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FDBF9" w14:textId="77777777" w:rsidR="003A2C36" w:rsidRDefault="003A2C36" w:rsidP="006E2160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</w:p>
    <w:p w14:paraId="00C7184B" w14:textId="1D79720B" w:rsidR="006E2160" w:rsidRPr="00F362D6" w:rsidRDefault="006E2160" w:rsidP="006E2160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  <w:r>
        <w:rPr>
          <w:rFonts w:ascii="Times New Roman" w:hAnsi="Times New Roman" w:cs="Times New Roman"/>
          <w:b w:val="0"/>
          <w:sz w:val="24"/>
          <w:lang w:val="ro-RO"/>
        </w:rPr>
        <w:t>N</w:t>
      </w:r>
      <w:r w:rsidRPr="00F362D6">
        <w:rPr>
          <w:rFonts w:ascii="Times New Roman" w:hAnsi="Times New Roman" w:cs="Times New Roman"/>
          <w:b w:val="0"/>
          <w:sz w:val="24"/>
          <w:lang w:val="ro-RO"/>
        </w:rPr>
        <w:t>r. _____/_________</w:t>
      </w:r>
    </w:p>
    <w:p w14:paraId="70FB9311" w14:textId="77777777" w:rsidR="006E2160" w:rsidRPr="00573324" w:rsidRDefault="006E2160" w:rsidP="006E2160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573324">
        <w:rPr>
          <w:rFonts w:ascii="Times New Roman" w:hAnsi="Times New Roman" w:cs="Times New Roman"/>
          <w:sz w:val="22"/>
          <w:szCs w:val="22"/>
          <w:lang w:val="ro-RO"/>
        </w:rPr>
        <w:t>Rezultatul probei scrise la</w:t>
      </w:r>
    </w:p>
    <w:p w14:paraId="7AC5EA1B" w14:textId="7D4E3931" w:rsidR="00706603" w:rsidRPr="00573324" w:rsidRDefault="006E2160" w:rsidP="00706603">
      <w:pPr>
        <w:ind w:left="360"/>
        <w:jc w:val="center"/>
        <w:rPr>
          <w:rFonts w:ascii="Times New Roman" w:hAnsi="Times New Roman"/>
          <w:b/>
          <w:color w:val="000000"/>
          <w:lang w:val="ro-RO"/>
        </w:rPr>
      </w:pPr>
      <w:r w:rsidRPr="00573324">
        <w:rPr>
          <w:rFonts w:ascii="Times New Roman" w:hAnsi="Times New Roman"/>
          <w:b/>
          <w:lang w:val="ro-RO"/>
        </w:rPr>
        <w:t xml:space="preserve">concursul organizat pentru ocuparea </w:t>
      </w:r>
      <w:r w:rsidR="00706603" w:rsidRPr="00573324">
        <w:rPr>
          <w:rFonts w:ascii="Times New Roman" w:hAnsi="Times New Roman"/>
          <w:b/>
          <w:lang w:val="fr-FR"/>
        </w:rPr>
        <w:t xml:space="preserve">funcției contractuale de conducere vacantă de Șef Serviciu, gradul II al Serviciului Administrativ și a </w:t>
      </w:r>
      <w:r w:rsidR="00706603" w:rsidRPr="00573324">
        <w:rPr>
          <w:rFonts w:ascii="Times New Roman" w:hAnsi="Times New Roman"/>
          <w:b/>
          <w:color w:val="000000"/>
        </w:rPr>
        <w:t>funcției contractuale de execuție vacantă</w:t>
      </w:r>
      <w:r w:rsidR="00706603" w:rsidRPr="00573324">
        <w:rPr>
          <w:rFonts w:ascii="Times New Roman" w:hAnsi="Times New Roman"/>
          <w:b/>
          <w:color w:val="000000"/>
          <w:lang w:val="ro-RO"/>
        </w:rPr>
        <w:t xml:space="preserve"> de Inspector de specialitate, gradul IA la Serviciul Comunicare</w:t>
      </w:r>
    </w:p>
    <w:p w14:paraId="58861C57" w14:textId="38003389" w:rsidR="006E2160" w:rsidRPr="00F04A3B" w:rsidRDefault="006E2160" w:rsidP="00706603">
      <w:pPr>
        <w:ind w:left="360"/>
        <w:jc w:val="center"/>
        <w:rPr>
          <w:rFonts w:ascii="Times New Roman" w:hAnsi="Times New Roman"/>
          <w:bCs/>
          <w:sz w:val="18"/>
          <w:szCs w:val="18"/>
        </w:rPr>
      </w:pPr>
      <w:r w:rsidRPr="00573324">
        <w:rPr>
          <w:rFonts w:ascii="Times New Roman" w:hAnsi="Times New Roman"/>
          <w:bCs/>
          <w:lang w:val="ro-RO"/>
        </w:rPr>
        <w:tab/>
      </w:r>
      <w:r w:rsidRPr="00F04A3B">
        <w:rPr>
          <w:rFonts w:ascii="Times New Roman" w:hAnsi="Times New Roman"/>
          <w:bCs/>
          <w:sz w:val="18"/>
          <w:szCs w:val="18"/>
        </w:rPr>
        <w:t xml:space="preserve">Având în vedere prevederile art. 30 alin. (3) din </w:t>
      </w:r>
      <w:r w:rsidRPr="00F04A3B">
        <w:rPr>
          <w:rFonts w:ascii="Times New Roman" w:hAnsi="Times New Roman"/>
          <w:sz w:val="18"/>
          <w:szCs w:val="18"/>
        </w:rPr>
        <w:t xml:space="preserve">Regulamentul </w:t>
      </w:r>
      <w:r w:rsidRPr="00F04A3B">
        <w:rPr>
          <w:rFonts w:ascii="Times New Roman" w:hAnsi="Times New Roman"/>
          <w:color w:val="000000"/>
          <w:sz w:val="18"/>
          <w:szCs w:val="18"/>
        </w:rPr>
        <w:t>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</w:t>
      </w:r>
      <w:r w:rsidRPr="00F04A3B">
        <w:rPr>
          <w:rFonts w:ascii="Times New Roman" w:hAnsi="Times New Roman"/>
          <w:bCs/>
          <w:sz w:val="18"/>
          <w:szCs w:val="18"/>
        </w:rPr>
        <w:t>, cu modificările și completările ulterioare, comisia de concurs comunică următoarele rezultate ale probei scrise: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292"/>
        <w:gridCol w:w="3363"/>
        <w:gridCol w:w="1701"/>
        <w:gridCol w:w="1463"/>
      </w:tblGrid>
      <w:tr w:rsidR="006E2160" w:rsidRPr="00F362D6" w14:paraId="2F14280C" w14:textId="77777777" w:rsidTr="00F04A3B">
        <w:trPr>
          <w:trHeight w:val="730"/>
          <w:tblHeader/>
          <w:jc w:val="center"/>
        </w:trPr>
        <w:tc>
          <w:tcPr>
            <w:tcW w:w="719" w:type="dxa"/>
          </w:tcPr>
          <w:p w14:paraId="2BFA10A5" w14:textId="77777777" w:rsidR="006E2160" w:rsidRPr="00F362D6" w:rsidRDefault="006E2160" w:rsidP="005E64B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2292" w:type="dxa"/>
          </w:tcPr>
          <w:p w14:paraId="335D5805" w14:textId="77777777" w:rsidR="006E2160" w:rsidRPr="00F362D6" w:rsidRDefault="006E2160" w:rsidP="005E64B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Numele şi prenumele candidatului</w:t>
            </w:r>
          </w:p>
        </w:tc>
        <w:tc>
          <w:tcPr>
            <w:tcW w:w="3363" w:type="dxa"/>
          </w:tcPr>
          <w:p w14:paraId="1F0675A2" w14:textId="77777777" w:rsidR="006E2160" w:rsidRPr="00F362D6" w:rsidRDefault="006E2160" w:rsidP="005E64B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sz w:val="24"/>
                <w:szCs w:val="24"/>
              </w:rPr>
              <w:t>Funcţ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Structura</w:t>
            </w:r>
            <w:r w:rsidRPr="00F36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5DB9C12" w14:textId="77777777" w:rsidR="006E2160" w:rsidRPr="005B0411" w:rsidRDefault="006E2160" w:rsidP="005E64B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ctaj proba scrisă</w:t>
            </w:r>
          </w:p>
        </w:tc>
        <w:tc>
          <w:tcPr>
            <w:tcW w:w="1463" w:type="dxa"/>
          </w:tcPr>
          <w:p w14:paraId="64FF3EAC" w14:textId="77777777" w:rsidR="006E2160" w:rsidRPr="00F362D6" w:rsidRDefault="006E2160" w:rsidP="005E64B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zultatul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bei scrise</w:t>
            </w:r>
          </w:p>
        </w:tc>
      </w:tr>
      <w:tr w:rsidR="00A50C35" w:rsidRPr="00F362D6" w14:paraId="0984D08E" w14:textId="77777777" w:rsidTr="00025BE1">
        <w:trPr>
          <w:trHeight w:val="279"/>
          <w:jc w:val="center"/>
        </w:trPr>
        <w:tc>
          <w:tcPr>
            <w:tcW w:w="719" w:type="dxa"/>
          </w:tcPr>
          <w:p w14:paraId="4CEA7DAD" w14:textId="6F97AEC7" w:rsidR="00A50C35" w:rsidRPr="00F362D6" w:rsidRDefault="00A50C35" w:rsidP="006D5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6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vAlign w:val="center"/>
          </w:tcPr>
          <w:p w14:paraId="5AE43FDF" w14:textId="1578E80B" w:rsidR="00A50C35" w:rsidRPr="006D55A1" w:rsidRDefault="00A50C35" w:rsidP="006D5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4073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GALU RAMONA-CRISTINA</w:t>
            </w:r>
          </w:p>
        </w:tc>
        <w:tc>
          <w:tcPr>
            <w:tcW w:w="3363" w:type="dxa"/>
          </w:tcPr>
          <w:p w14:paraId="017328AE" w14:textId="5A6AAEE2" w:rsidR="00A50C35" w:rsidRPr="00F362D6" w:rsidRDefault="00A50C35" w:rsidP="006D55A1">
            <w:pPr>
              <w:pStyle w:val="BodyText3"/>
              <w:jc w:val="center"/>
              <w:rPr>
                <w:rFonts w:ascii="Times New Roman" w:hAnsi="Times New Roman" w:cs="Times New Roman"/>
                <w:sz w:val="24"/>
              </w:rPr>
            </w:pPr>
            <w:r w:rsidRPr="00627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SPECTOR DE SPECIALITATE, GRADUL IA / SERVICIUL COMUNICARE</w:t>
            </w:r>
          </w:p>
        </w:tc>
        <w:tc>
          <w:tcPr>
            <w:tcW w:w="1701" w:type="dxa"/>
            <w:vAlign w:val="center"/>
          </w:tcPr>
          <w:p w14:paraId="39EC4672" w14:textId="49C3F97B" w:rsidR="00A50C35" w:rsidRPr="006D55A1" w:rsidRDefault="00A50C35" w:rsidP="00025B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90</w:t>
            </w:r>
            <w:r w:rsidRPr="0002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463" w:type="dxa"/>
            <w:vAlign w:val="center"/>
          </w:tcPr>
          <w:p w14:paraId="385755D6" w14:textId="7E46B44E" w:rsidR="00A50C35" w:rsidRPr="006D55A1" w:rsidRDefault="00A50C35" w:rsidP="00025BE1">
            <w:pPr>
              <w:spacing w:after="0" w:line="240" w:lineRule="auto"/>
              <w:jc w:val="center"/>
              <w:outlineLvl w:val="0"/>
              <w:rPr>
                <w:color w:val="FF0000"/>
              </w:rPr>
            </w:pPr>
            <w:r w:rsidRPr="0002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DMIS</w:t>
            </w:r>
          </w:p>
        </w:tc>
      </w:tr>
      <w:tr w:rsidR="00A50C35" w:rsidRPr="00F362D6" w14:paraId="00B8DAFD" w14:textId="77777777" w:rsidTr="00025BE1">
        <w:trPr>
          <w:trHeight w:val="279"/>
          <w:jc w:val="center"/>
        </w:trPr>
        <w:tc>
          <w:tcPr>
            <w:tcW w:w="719" w:type="dxa"/>
            <w:vAlign w:val="center"/>
          </w:tcPr>
          <w:p w14:paraId="47419AF2" w14:textId="3F930B74" w:rsidR="00A50C35" w:rsidRDefault="00A50C35" w:rsidP="006D55A1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92" w:type="dxa"/>
            <w:vAlign w:val="center"/>
          </w:tcPr>
          <w:p w14:paraId="3AE21B11" w14:textId="797FFF41" w:rsidR="00A50C35" w:rsidRPr="006D55A1" w:rsidRDefault="00A50C35" w:rsidP="006D5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4073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ȚULEA DENIS</w:t>
            </w:r>
          </w:p>
        </w:tc>
        <w:tc>
          <w:tcPr>
            <w:tcW w:w="3363" w:type="dxa"/>
          </w:tcPr>
          <w:p w14:paraId="0F353D43" w14:textId="3E70689C" w:rsidR="00A50C35" w:rsidRPr="00FE4599" w:rsidRDefault="00A50C35" w:rsidP="006D55A1">
            <w:pPr>
              <w:pStyle w:val="BodyText3"/>
              <w:jc w:val="center"/>
              <w:rPr>
                <w:rFonts w:ascii="Times New Roman" w:hAnsi="Times New Roman" w:cs="Times New Roman"/>
                <w:sz w:val="24"/>
              </w:rPr>
            </w:pPr>
            <w:r w:rsidRPr="00627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SPECTOR DE SPECIALITATE, GRADUL IA / SERVICIUL COMUNICARE</w:t>
            </w:r>
          </w:p>
        </w:tc>
        <w:tc>
          <w:tcPr>
            <w:tcW w:w="1701" w:type="dxa"/>
            <w:vAlign w:val="center"/>
          </w:tcPr>
          <w:p w14:paraId="087BDDE7" w14:textId="7969F638" w:rsidR="00A50C35" w:rsidRPr="006D55A1" w:rsidRDefault="00A50C35" w:rsidP="00025B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90</w:t>
            </w:r>
            <w:r w:rsidRPr="0002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463" w:type="dxa"/>
            <w:vAlign w:val="center"/>
          </w:tcPr>
          <w:p w14:paraId="12FCA0FE" w14:textId="7117C278" w:rsidR="00A50C35" w:rsidRPr="006D55A1" w:rsidRDefault="00A50C35" w:rsidP="00025B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2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DMIS</w:t>
            </w:r>
          </w:p>
        </w:tc>
      </w:tr>
      <w:tr w:rsidR="00A50C35" w:rsidRPr="00F362D6" w14:paraId="01CD6E7E" w14:textId="77777777" w:rsidTr="00025BE1">
        <w:trPr>
          <w:trHeight w:val="279"/>
          <w:jc w:val="center"/>
        </w:trPr>
        <w:tc>
          <w:tcPr>
            <w:tcW w:w="719" w:type="dxa"/>
            <w:vAlign w:val="center"/>
          </w:tcPr>
          <w:p w14:paraId="4EB5BD8D" w14:textId="2131D8F8" w:rsidR="00A50C35" w:rsidRPr="007A62CD" w:rsidRDefault="00A50C35" w:rsidP="006D55A1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A62CD">
              <w:rPr>
                <w:rFonts w:ascii="Times New Roman" w:hAnsi="Times New Roman"/>
              </w:rPr>
              <w:t>.</w:t>
            </w:r>
          </w:p>
        </w:tc>
        <w:tc>
          <w:tcPr>
            <w:tcW w:w="2292" w:type="dxa"/>
            <w:vAlign w:val="center"/>
          </w:tcPr>
          <w:p w14:paraId="2D35B96B" w14:textId="378C66D0" w:rsidR="00A50C35" w:rsidRPr="006D55A1" w:rsidRDefault="00A50C35" w:rsidP="006D5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4073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CADAR DANIELA</w:t>
            </w:r>
          </w:p>
        </w:tc>
        <w:tc>
          <w:tcPr>
            <w:tcW w:w="3363" w:type="dxa"/>
          </w:tcPr>
          <w:p w14:paraId="01171218" w14:textId="2050FEB9" w:rsidR="00A50C35" w:rsidRPr="00FE4599" w:rsidRDefault="00A50C35" w:rsidP="006D55A1">
            <w:pPr>
              <w:pStyle w:val="BodyText3"/>
              <w:jc w:val="center"/>
              <w:rPr>
                <w:rFonts w:ascii="Times New Roman" w:hAnsi="Times New Roman" w:cs="Times New Roman"/>
                <w:sz w:val="24"/>
              </w:rPr>
            </w:pPr>
            <w:r w:rsidRPr="00627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ȘEF SERVICIU, GRAD II / SERVICIUL ADMINISTRATIV</w:t>
            </w:r>
          </w:p>
        </w:tc>
        <w:tc>
          <w:tcPr>
            <w:tcW w:w="1701" w:type="dxa"/>
            <w:vAlign w:val="center"/>
          </w:tcPr>
          <w:p w14:paraId="6D1DDC7C" w14:textId="5E48CBC8" w:rsidR="00A50C35" w:rsidRPr="006D55A1" w:rsidRDefault="00A50C35" w:rsidP="00025B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85</w:t>
            </w:r>
            <w:r w:rsidRPr="0002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463" w:type="dxa"/>
            <w:vAlign w:val="center"/>
          </w:tcPr>
          <w:p w14:paraId="2DA082FA" w14:textId="29BEA9EC" w:rsidR="00A50C35" w:rsidRPr="006D55A1" w:rsidRDefault="00A50C35" w:rsidP="00025BE1">
            <w:pPr>
              <w:spacing w:after="0" w:line="240" w:lineRule="auto"/>
              <w:jc w:val="center"/>
              <w:outlineLvl w:val="0"/>
              <w:rPr>
                <w:color w:val="FF0000"/>
              </w:rPr>
            </w:pPr>
            <w:r w:rsidRPr="0002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DMIS</w:t>
            </w:r>
          </w:p>
        </w:tc>
      </w:tr>
      <w:tr w:rsidR="00A50C35" w:rsidRPr="00F362D6" w14:paraId="3D65D6EC" w14:textId="77777777" w:rsidTr="00025BE1">
        <w:trPr>
          <w:trHeight w:val="279"/>
          <w:jc w:val="center"/>
        </w:trPr>
        <w:tc>
          <w:tcPr>
            <w:tcW w:w="719" w:type="dxa"/>
            <w:vAlign w:val="center"/>
          </w:tcPr>
          <w:p w14:paraId="411477B1" w14:textId="6A2996DE" w:rsidR="00A50C35" w:rsidRDefault="00A50C35" w:rsidP="006D55A1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92" w:type="dxa"/>
            <w:vAlign w:val="center"/>
          </w:tcPr>
          <w:p w14:paraId="4940A9AE" w14:textId="12899CA7" w:rsidR="00A50C35" w:rsidRPr="006D55A1" w:rsidRDefault="00A50C35" w:rsidP="006D5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4073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TRĂSCĂIANU RADU-DANIEL</w:t>
            </w:r>
          </w:p>
        </w:tc>
        <w:tc>
          <w:tcPr>
            <w:tcW w:w="3363" w:type="dxa"/>
          </w:tcPr>
          <w:p w14:paraId="50BA43AA" w14:textId="444B64F2" w:rsidR="00A50C35" w:rsidRPr="00FE4599" w:rsidRDefault="00A50C35" w:rsidP="006D55A1">
            <w:pPr>
              <w:pStyle w:val="BodyText3"/>
              <w:jc w:val="center"/>
              <w:rPr>
                <w:rFonts w:ascii="Times New Roman" w:hAnsi="Times New Roman" w:cs="Times New Roman"/>
                <w:sz w:val="24"/>
              </w:rPr>
            </w:pPr>
            <w:r w:rsidRPr="00627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ȘEF SERVICIU, GRAD II / SERVICIUL ADMINISTRATIV</w:t>
            </w:r>
          </w:p>
        </w:tc>
        <w:tc>
          <w:tcPr>
            <w:tcW w:w="1701" w:type="dxa"/>
            <w:vAlign w:val="center"/>
          </w:tcPr>
          <w:p w14:paraId="14C2A73A" w14:textId="1B6C6D2F" w:rsidR="00A50C35" w:rsidRDefault="00A50C35" w:rsidP="00025B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85</w:t>
            </w:r>
            <w:r w:rsidRPr="0002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463" w:type="dxa"/>
            <w:vAlign w:val="center"/>
          </w:tcPr>
          <w:p w14:paraId="0A962714" w14:textId="29A572AD" w:rsidR="00A50C35" w:rsidRDefault="00A50C35" w:rsidP="00025B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DMIS</w:t>
            </w:r>
          </w:p>
        </w:tc>
      </w:tr>
      <w:tr w:rsidR="00A50C35" w:rsidRPr="00F362D6" w14:paraId="4A45C1BF" w14:textId="77777777" w:rsidTr="00025BE1">
        <w:trPr>
          <w:trHeight w:val="279"/>
          <w:jc w:val="center"/>
        </w:trPr>
        <w:tc>
          <w:tcPr>
            <w:tcW w:w="719" w:type="dxa"/>
          </w:tcPr>
          <w:p w14:paraId="06F2FF78" w14:textId="51A9D4AB" w:rsidR="00A50C35" w:rsidRPr="00F362D6" w:rsidRDefault="00A50C35" w:rsidP="006D5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36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vAlign w:val="center"/>
          </w:tcPr>
          <w:p w14:paraId="333F4901" w14:textId="4B2D1F14" w:rsidR="00A50C35" w:rsidRPr="006D55A1" w:rsidRDefault="00A50C35" w:rsidP="006D5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4073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TRUPINĂ ALICE</w:t>
            </w:r>
          </w:p>
        </w:tc>
        <w:tc>
          <w:tcPr>
            <w:tcW w:w="3363" w:type="dxa"/>
          </w:tcPr>
          <w:p w14:paraId="1DE07DDD" w14:textId="1D0E2001" w:rsidR="00A50C35" w:rsidRPr="00F362D6" w:rsidRDefault="00A50C35" w:rsidP="006D55A1">
            <w:pPr>
              <w:pStyle w:val="BodyText3"/>
              <w:jc w:val="center"/>
              <w:rPr>
                <w:rFonts w:ascii="Times New Roman" w:hAnsi="Times New Roman" w:cs="Times New Roman"/>
                <w:sz w:val="24"/>
              </w:rPr>
            </w:pPr>
            <w:r w:rsidRPr="00627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ȘEF SERVICIU, GRAD II / SERVICIUL ADMINISTRATIV</w:t>
            </w:r>
          </w:p>
        </w:tc>
        <w:tc>
          <w:tcPr>
            <w:tcW w:w="1701" w:type="dxa"/>
            <w:vAlign w:val="center"/>
          </w:tcPr>
          <w:p w14:paraId="48493A3C" w14:textId="41EE82C1" w:rsidR="00A50C35" w:rsidRPr="006D55A1" w:rsidRDefault="00A50C35" w:rsidP="00025B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80</w:t>
            </w:r>
            <w:r w:rsidRPr="0002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463" w:type="dxa"/>
            <w:vAlign w:val="center"/>
          </w:tcPr>
          <w:p w14:paraId="3C4BFD6B" w14:textId="761B0F62" w:rsidR="00A50C35" w:rsidRPr="006D55A1" w:rsidRDefault="00A50C35" w:rsidP="00025B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2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DMIS</w:t>
            </w:r>
          </w:p>
        </w:tc>
      </w:tr>
      <w:tr w:rsidR="00A50C35" w:rsidRPr="00F362D6" w14:paraId="7C34625D" w14:textId="77777777" w:rsidTr="00025BE1">
        <w:trPr>
          <w:trHeight w:val="279"/>
          <w:jc w:val="center"/>
        </w:trPr>
        <w:tc>
          <w:tcPr>
            <w:tcW w:w="719" w:type="dxa"/>
            <w:vAlign w:val="center"/>
          </w:tcPr>
          <w:p w14:paraId="712687FD" w14:textId="5AEBAD4E" w:rsidR="00A50C35" w:rsidRDefault="00A50C35" w:rsidP="006D55A1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292" w:type="dxa"/>
            <w:vAlign w:val="center"/>
          </w:tcPr>
          <w:p w14:paraId="6E3BD950" w14:textId="072A2AAD" w:rsidR="00A50C35" w:rsidRPr="006D55A1" w:rsidRDefault="00A50C35" w:rsidP="006D5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4073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ĂRGĂRIT LAURA-MIRELA</w:t>
            </w:r>
          </w:p>
        </w:tc>
        <w:tc>
          <w:tcPr>
            <w:tcW w:w="3363" w:type="dxa"/>
          </w:tcPr>
          <w:p w14:paraId="090CBB31" w14:textId="77B3DCED" w:rsidR="00A50C35" w:rsidRPr="00FE4599" w:rsidRDefault="00A50C35" w:rsidP="006D55A1">
            <w:pPr>
              <w:pStyle w:val="BodyText3"/>
              <w:jc w:val="center"/>
              <w:rPr>
                <w:rFonts w:ascii="Times New Roman" w:hAnsi="Times New Roman" w:cs="Times New Roman"/>
                <w:sz w:val="24"/>
              </w:rPr>
            </w:pPr>
            <w:r w:rsidRPr="00627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ȘEF SERVICIU, GRAD II / SERVICIUL ADMINISTRATIV</w:t>
            </w:r>
          </w:p>
        </w:tc>
        <w:tc>
          <w:tcPr>
            <w:tcW w:w="1701" w:type="dxa"/>
            <w:vAlign w:val="center"/>
          </w:tcPr>
          <w:p w14:paraId="4875F448" w14:textId="4A2F6523" w:rsidR="00A50C35" w:rsidRDefault="00A50C35" w:rsidP="00025B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2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75 PUNCTE</w:t>
            </w:r>
          </w:p>
        </w:tc>
        <w:tc>
          <w:tcPr>
            <w:tcW w:w="1463" w:type="dxa"/>
            <w:vAlign w:val="center"/>
          </w:tcPr>
          <w:p w14:paraId="702951CF" w14:textId="1747BF11" w:rsidR="00A50C35" w:rsidRDefault="00A50C35" w:rsidP="00025B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DMIS</w:t>
            </w:r>
          </w:p>
        </w:tc>
      </w:tr>
      <w:tr w:rsidR="00A50C35" w:rsidRPr="00F362D6" w14:paraId="412CA6CC" w14:textId="77777777" w:rsidTr="00025BE1">
        <w:trPr>
          <w:trHeight w:val="279"/>
          <w:jc w:val="center"/>
        </w:trPr>
        <w:tc>
          <w:tcPr>
            <w:tcW w:w="719" w:type="dxa"/>
            <w:vAlign w:val="center"/>
          </w:tcPr>
          <w:p w14:paraId="00AE86D8" w14:textId="0CAAC21C" w:rsidR="00A50C35" w:rsidRDefault="00A50C35" w:rsidP="006D55A1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292" w:type="dxa"/>
            <w:vAlign w:val="center"/>
          </w:tcPr>
          <w:p w14:paraId="4277C617" w14:textId="3679B05D" w:rsidR="00A50C35" w:rsidRPr="006D55A1" w:rsidRDefault="00A50C35" w:rsidP="006D5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4073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BOSÎNCEANU ALEXANDRU</w:t>
            </w:r>
          </w:p>
        </w:tc>
        <w:tc>
          <w:tcPr>
            <w:tcW w:w="3363" w:type="dxa"/>
          </w:tcPr>
          <w:p w14:paraId="07F72DFC" w14:textId="756FBAAC" w:rsidR="00A50C35" w:rsidRPr="00FE4599" w:rsidRDefault="00A50C35" w:rsidP="006D55A1">
            <w:pPr>
              <w:pStyle w:val="BodyText3"/>
              <w:jc w:val="center"/>
              <w:rPr>
                <w:rFonts w:ascii="Times New Roman" w:hAnsi="Times New Roman" w:cs="Times New Roman"/>
                <w:sz w:val="24"/>
              </w:rPr>
            </w:pPr>
            <w:r w:rsidRPr="00627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ȘEF SERVICIU, GRAD II / SERVICIUL ADMINISTRATIV</w:t>
            </w:r>
          </w:p>
        </w:tc>
        <w:tc>
          <w:tcPr>
            <w:tcW w:w="1701" w:type="dxa"/>
            <w:vAlign w:val="center"/>
          </w:tcPr>
          <w:p w14:paraId="30ABE262" w14:textId="5A593EFC" w:rsidR="00A50C35" w:rsidRDefault="00A50C35" w:rsidP="00025B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825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 PUNCTE</w:t>
            </w:r>
          </w:p>
        </w:tc>
        <w:tc>
          <w:tcPr>
            <w:tcW w:w="1463" w:type="dxa"/>
            <w:vAlign w:val="center"/>
          </w:tcPr>
          <w:p w14:paraId="4D18882B" w14:textId="2CD235F8" w:rsidR="00A50C35" w:rsidRDefault="00A50C35" w:rsidP="00025B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5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DMIS</w:t>
            </w:r>
          </w:p>
        </w:tc>
      </w:tr>
      <w:tr w:rsidR="00A50C35" w:rsidRPr="00F362D6" w14:paraId="5E9B94AA" w14:textId="77777777" w:rsidTr="00025BE1">
        <w:trPr>
          <w:trHeight w:val="279"/>
          <w:jc w:val="center"/>
        </w:trPr>
        <w:tc>
          <w:tcPr>
            <w:tcW w:w="719" w:type="dxa"/>
            <w:vAlign w:val="center"/>
          </w:tcPr>
          <w:p w14:paraId="6907BD65" w14:textId="33093B2F" w:rsidR="00A50C35" w:rsidRPr="007A62CD" w:rsidRDefault="00A50C35" w:rsidP="006D55A1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A62CD">
              <w:rPr>
                <w:rFonts w:ascii="Times New Roman" w:hAnsi="Times New Roman"/>
              </w:rPr>
              <w:t>.</w:t>
            </w:r>
          </w:p>
        </w:tc>
        <w:tc>
          <w:tcPr>
            <w:tcW w:w="2292" w:type="dxa"/>
            <w:vAlign w:val="center"/>
          </w:tcPr>
          <w:p w14:paraId="68F9AAFF" w14:textId="176D3E91" w:rsidR="00A50C35" w:rsidRPr="006D55A1" w:rsidRDefault="00A50C35" w:rsidP="006D5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4073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FULGA DANIEL-ILIE</w:t>
            </w:r>
          </w:p>
        </w:tc>
        <w:tc>
          <w:tcPr>
            <w:tcW w:w="3363" w:type="dxa"/>
          </w:tcPr>
          <w:p w14:paraId="4D21FAA3" w14:textId="5506017D" w:rsidR="00A50C35" w:rsidRPr="005972D1" w:rsidRDefault="00A50C35" w:rsidP="006D55A1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7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SPECTOR DE SPECIALITATE, GRADUL IA / SERVICIUL COMUNICARE</w:t>
            </w:r>
          </w:p>
        </w:tc>
        <w:tc>
          <w:tcPr>
            <w:tcW w:w="1701" w:type="dxa"/>
            <w:vAlign w:val="center"/>
          </w:tcPr>
          <w:p w14:paraId="2B991EAD" w14:textId="6273F6D1" w:rsidR="00A50C35" w:rsidRPr="005972D1" w:rsidRDefault="00A50C35" w:rsidP="00025B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972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BSENT</w:t>
            </w:r>
          </w:p>
        </w:tc>
        <w:tc>
          <w:tcPr>
            <w:tcW w:w="1463" w:type="dxa"/>
            <w:vAlign w:val="center"/>
          </w:tcPr>
          <w:p w14:paraId="2C3A960F" w14:textId="15D0AB09" w:rsidR="00A50C35" w:rsidRPr="005972D1" w:rsidRDefault="00A50C35" w:rsidP="00025B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72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SPINS</w:t>
            </w:r>
          </w:p>
        </w:tc>
      </w:tr>
      <w:tr w:rsidR="00A50C35" w:rsidRPr="00F362D6" w14:paraId="118CA912" w14:textId="77777777" w:rsidTr="00025BE1">
        <w:trPr>
          <w:trHeight w:val="279"/>
          <w:jc w:val="center"/>
        </w:trPr>
        <w:tc>
          <w:tcPr>
            <w:tcW w:w="719" w:type="dxa"/>
          </w:tcPr>
          <w:p w14:paraId="11A32816" w14:textId="4DE4C01C" w:rsidR="00A50C35" w:rsidRPr="00F362D6" w:rsidRDefault="00A50C35" w:rsidP="006D5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36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vAlign w:val="center"/>
          </w:tcPr>
          <w:p w14:paraId="3B457DCE" w14:textId="013E3C75" w:rsidR="00A50C35" w:rsidRPr="006D55A1" w:rsidRDefault="00A50C35" w:rsidP="006D5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4073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OCIANU GEORGE-BOGDAN</w:t>
            </w:r>
          </w:p>
        </w:tc>
        <w:tc>
          <w:tcPr>
            <w:tcW w:w="3363" w:type="dxa"/>
          </w:tcPr>
          <w:p w14:paraId="73F808F2" w14:textId="4BA21338" w:rsidR="00A50C35" w:rsidRPr="005972D1" w:rsidRDefault="00A50C35" w:rsidP="006D55A1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7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ȘEF SERVICIU, GRAD II / SERVICIUL ADMINISTRATIV</w:t>
            </w:r>
          </w:p>
        </w:tc>
        <w:tc>
          <w:tcPr>
            <w:tcW w:w="1701" w:type="dxa"/>
            <w:vAlign w:val="center"/>
          </w:tcPr>
          <w:p w14:paraId="0D7C2633" w14:textId="23C82676" w:rsidR="00A50C35" w:rsidRPr="005972D1" w:rsidRDefault="00A50C35" w:rsidP="00A82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72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BSENT</w:t>
            </w:r>
          </w:p>
        </w:tc>
        <w:tc>
          <w:tcPr>
            <w:tcW w:w="1463" w:type="dxa"/>
            <w:vAlign w:val="center"/>
          </w:tcPr>
          <w:p w14:paraId="6ED236C9" w14:textId="50783703" w:rsidR="00A50C35" w:rsidRPr="005972D1" w:rsidRDefault="00A50C35" w:rsidP="00025B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72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SPINS</w:t>
            </w:r>
          </w:p>
        </w:tc>
      </w:tr>
    </w:tbl>
    <w:p w14:paraId="0891A756" w14:textId="77777777" w:rsidR="006E2160" w:rsidRPr="000C543A" w:rsidRDefault="006E2160" w:rsidP="006E2160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3B1322" w14:textId="25ED8839" w:rsidR="006E2160" w:rsidRPr="00F04A3B" w:rsidRDefault="006E2160" w:rsidP="00F04A3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lang w:val="fr-FR"/>
        </w:rPr>
      </w:pPr>
      <w:r w:rsidRPr="00F04A3B">
        <w:rPr>
          <w:rFonts w:ascii="Times New Roman" w:hAnsi="Times New Roman"/>
        </w:rPr>
        <w:t xml:space="preserve">Candidaţii declaraţi admişi vor susţine interviul în conformitate cu anunţul de organizare şi desfăşurare a concursului în data de </w:t>
      </w:r>
      <w:r w:rsidR="00EE3C3E" w:rsidRPr="00F04A3B">
        <w:rPr>
          <w:rFonts w:ascii="Times New Roman" w:hAnsi="Times New Roman"/>
        </w:rPr>
        <w:t>10</w:t>
      </w:r>
      <w:r w:rsidRPr="00F04A3B">
        <w:rPr>
          <w:rFonts w:ascii="Times New Roman" w:hAnsi="Times New Roman"/>
        </w:rPr>
        <w:t>.0</w:t>
      </w:r>
      <w:r w:rsidR="00EE3C3E" w:rsidRPr="00F04A3B">
        <w:rPr>
          <w:rFonts w:ascii="Times New Roman" w:hAnsi="Times New Roman"/>
        </w:rPr>
        <w:t>1</w:t>
      </w:r>
      <w:r w:rsidRPr="00F04A3B">
        <w:rPr>
          <w:rFonts w:ascii="Times New Roman" w:hAnsi="Times New Roman"/>
        </w:rPr>
        <w:t>.201</w:t>
      </w:r>
      <w:r w:rsidR="00EE3C3E" w:rsidRPr="00F04A3B">
        <w:rPr>
          <w:rFonts w:ascii="Times New Roman" w:hAnsi="Times New Roman"/>
        </w:rPr>
        <w:t>9</w:t>
      </w:r>
      <w:r w:rsidRPr="00F04A3B">
        <w:rPr>
          <w:rFonts w:ascii="Times New Roman" w:hAnsi="Times New Roman"/>
        </w:rPr>
        <w:t>, ora 1</w:t>
      </w:r>
      <w:r w:rsidR="00EE3C3E" w:rsidRPr="00F04A3B">
        <w:rPr>
          <w:rFonts w:ascii="Times New Roman" w:hAnsi="Times New Roman"/>
        </w:rPr>
        <w:t>2</w:t>
      </w:r>
      <w:r w:rsidRPr="00F04A3B">
        <w:rPr>
          <w:rFonts w:ascii="Times New Roman" w:hAnsi="Times New Roman"/>
        </w:rPr>
        <w:t xml:space="preserve">.00 la sediul </w:t>
      </w:r>
      <w:r w:rsidR="00F04A3B" w:rsidRPr="00F04A3B">
        <w:rPr>
          <w:rFonts w:ascii="Times New Roman" w:hAnsi="Times New Roman"/>
          <w:lang w:val="fr-FR"/>
        </w:rPr>
        <w:t>Direcției de utilități publice, salubrizare și protecția mediului sector 1 din str. Mureș nr.18-24, etajul 2, sector 1.</w:t>
      </w:r>
    </w:p>
    <w:p w14:paraId="4459D2AC" w14:textId="77777777" w:rsidR="006E2160" w:rsidRPr="005972D1" w:rsidRDefault="006E2160" w:rsidP="00F04A3B">
      <w:pPr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  <w:r w:rsidRPr="00F04A3B">
        <w:rPr>
          <w:rFonts w:ascii="Times New Roman" w:hAnsi="Times New Roman"/>
          <w:lang w:val="fr-FR"/>
        </w:rPr>
        <w:t xml:space="preserve">Candidaţii nemulţumiţi pot depune contestaţie în termen de cel mult o zi lucrătoare de la data afişării rezultatelor la proba scrisă sub sancţiunea decăderii din acest drept, conform </w:t>
      </w:r>
      <w:r w:rsidRPr="00F04A3B">
        <w:rPr>
          <w:rFonts w:ascii="Times New Roman" w:hAnsi="Times New Roman"/>
          <w:bCs/>
          <w:lang w:val="fr-FR"/>
        </w:rPr>
        <w:t xml:space="preserve">art. 31 din </w:t>
      </w:r>
      <w:r w:rsidRPr="00F04A3B">
        <w:rPr>
          <w:rFonts w:ascii="Times New Roman" w:hAnsi="Times New Roman"/>
          <w:lang w:val="fr-FR"/>
        </w:rPr>
        <w:t xml:space="preserve">Regulamentul </w:t>
      </w:r>
      <w:r w:rsidRPr="00F04A3B">
        <w:rPr>
          <w:rFonts w:ascii="Times New Roman" w:hAnsi="Times New Roman"/>
          <w:color w:val="000000"/>
          <w:lang w:val="fr-FR"/>
        </w:rPr>
        <w:t xml:space="preserve">cadru privind stabilirea </w:t>
      </w:r>
      <w:r w:rsidRPr="005972D1">
        <w:rPr>
          <w:rFonts w:ascii="Times New Roman" w:hAnsi="Times New Roman"/>
          <w:color w:val="000000" w:themeColor="text1"/>
          <w:lang w:val="fr-FR"/>
        </w:rPr>
        <w:t>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, cu modificările și completările ulterioare.</w:t>
      </w:r>
    </w:p>
    <w:p w14:paraId="2671BA17" w14:textId="3AD9C00D" w:rsidR="00F04A3B" w:rsidRPr="00F04A3B" w:rsidRDefault="006E2160" w:rsidP="00F04A3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lang w:val="fr-FR"/>
        </w:rPr>
      </w:pPr>
      <w:r w:rsidRPr="005972D1">
        <w:rPr>
          <w:rFonts w:ascii="Times New Roman" w:hAnsi="Times New Roman"/>
          <w:color w:val="000000" w:themeColor="text1"/>
          <w:lang w:val="fr-FR"/>
        </w:rPr>
        <w:t xml:space="preserve">Afişat astăzi, </w:t>
      </w:r>
      <w:r w:rsidR="00F04A3B" w:rsidRPr="005972D1">
        <w:rPr>
          <w:rFonts w:ascii="Times New Roman" w:hAnsi="Times New Roman"/>
          <w:color w:val="000000" w:themeColor="text1"/>
          <w:lang w:val="fr-FR"/>
        </w:rPr>
        <w:t>07</w:t>
      </w:r>
      <w:r w:rsidRPr="005972D1">
        <w:rPr>
          <w:rFonts w:ascii="Times New Roman" w:hAnsi="Times New Roman"/>
          <w:color w:val="000000" w:themeColor="text1"/>
          <w:lang w:val="fr-FR"/>
        </w:rPr>
        <w:t>.0</w:t>
      </w:r>
      <w:r w:rsidR="00284E6C" w:rsidRPr="005972D1">
        <w:rPr>
          <w:rFonts w:ascii="Times New Roman" w:hAnsi="Times New Roman"/>
          <w:color w:val="000000" w:themeColor="text1"/>
          <w:lang w:val="fr-FR"/>
        </w:rPr>
        <w:t>1</w:t>
      </w:r>
      <w:r w:rsidRPr="005972D1">
        <w:rPr>
          <w:rFonts w:ascii="Times New Roman" w:hAnsi="Times New Roman"/>
          <w:color w:val="000000" w:themeColor="text1"/>
          <w:lang w:val="fr-FR"/>
        </w:rPr>
        <w:t>.20</w:t>
      </w:r>
      <w:r w:rsidR="00284E6C" w:rsidRPr="005972D1">
        <w:rPr>
          <w:rFonts w:ascii="Times New Roman" w:hAnsi="Times New Roman"/>
          <w:color w:val="000000" w:themeColor="text1"/>
          <w:lang w:val="fr-FR"/>
        </w:rPr>
        <w:t>20</w:t>
      </w:r>
      <w:r w:rsidRPr="005972D1">
        <w:rPr>
          <w:rFonts w:ascii="Times New Roman" w:hAnsi="Times New Roman"/>
          <w:color w:val="000000" w:themeColor="text1"/>
          <w:lang w:val="fr-FR"/>
        </w:rPr>
        <w:t>, ora 1</w:t>
      </w:r>
      <w:r w:rsidR="005972D1" w:rsidRPr="005972D1">
        <w:rPr>
          <w:rFonts w:ascii="Times New Roman" w:hAnsi="Times New Roman"/>
          <w:color w:val="000000" w:themeColor="text1"/>
          <w:lang w:val="fr-FR"/>
        </w:rPr>
        <w:t>4</w:t>
      </w:r>
      <w:r w:rsidRPr="005972D1">
        <w:rPr>
          <w:rFonts w:ascii="Times New Roman" w:hAnsi="Times New Roman"/>
          <w:color w:val="000000" w:themeColor="text1"/>
          <w:lang w:val="fr-FR"/>
        </w:rPr>
        <w:t>.</w:t>
      </w:r>
      <w:r w:rsidR="005972D1">
        <w:rPr>
          <w:rFonts w:ascii="Times New Roman" w:hAnsi="Times New Roman"/>
          <w:color w:val="000000" w:themeColor="text1"/>
          <w:lang w:val="fr-FR"/>
        </w:rPr>
        <w:t>0</w:t>
      </w:r>
      <w:bookmarkStart w:id="0" w:name="_GoBack"/>
      <w:bookmarkEnd w:id="0"/>
      <w:r w:rsidRPr="005972D1">
        <w:rPr>
          <w:rFonts w:ascii="Times New Roman" w:hAnsi="Times New Roman"/>
          <w:color w:val="000000" w:themeColor="text1"/>
          <w:lang w:val="fr-FR"/>
        </w:rPr>
        <w:t xml:space="preserve">0, la sediul </w:t>
      </w:r>
      <w:r w:rsidR="00F04A3B" w:rsidRPr="005972D1">
        <w:rPr>
          <w:rFonts w:ascii="Times New Roman" w:hAnsi="Times New Roman"/>
          <w:color w:val="000000" w:themeColor="text1"/>
          <w:lang w:val="fr-FR"/>
        </w:rPr>
        <w:t xml:space="preserve">Direcției de </w:t>
      </w:r>
      <w:r w:rsidR="00356F16" w:rsidRPr="005972D1">
        <w:rPr>
          <w:rFonts w:ascii="Times New Roman" w:hAnsi="Times New Roman"/>
          <w:color w:val="000000" w:themeColor="text1"/>
          <w:lang w:val="fr-FR"/>
        </w:rPr>
        <w:t>U</w:t>
      </w:r>
      <w:r w:rsidR="00F04A3B" w:rsidRPr="005972D1">
        <w:rPr>
          <w:rFonts w:ascii="Times New Roman" w:hAnsi="Times New Roman"/>
          <w:color w:val="000000" w:themeColor="text1"/>
          <w:lang w:val="fr-FR"/>
        </w:rPr>
        <w:t xml:space="preserve">tilități </w:t>
      </w:r>
      <w:r w:rsidR="00356F16" w:rsidRPr="005972D1">
        <w:rPr>
          <w:rFonts w:ascii="Times New Roman" w:hAnsi="Times New Roman"/>
          <w:color w:val="000000" w:themeColor="text1"/>
          <w:lang w:val="fr-FR"/>
        </w:rPr>
        <w:t>P</w:t>
      </w:r>
      <w:r w:rsidR="00F04A3B" w:rsidRPr="005972D1">
        <w:rPr>
          <w:rFonts w:ascii="Times New Roman" w:hAnsi="Times New Roman"/>
          <w:color w:val="000000" w:themeColor="text1"/>
          <w:lang w:val="fr-FR"/>
        </w:rPr>
        <w:t xml:space="preserve">ublice, </w:t>
      </w:r>
      <w:r w:rsidR="00356F16" w:rsidRPr="005972D1">
        <w:rPr>
          <w:rFonts w:ascii="Times New Roman" w:hAnsi="Times New Roman"/>
          <w:color w:val="000000" w:themeColor="text1"/>
          <w:lang w:val="fr-FR"/>
        </w:rPr>
        <w:t>S</w:t>
      </w:r>
      <w:r w:rsidR="00F04A3B" w:rsidRPr="005972D1">
        <w:rPr>
          <w:rFonts w:ascii="Times New Roman" w:hAnsi="Times New Roman"/>
          <w:color w:val="000000" w:themeColor="text1"/>
          <w:lang w:val="fr-FR"/>
        </w:rPr>
        <w:t xml:space="preserve">alubrizare și </w:t>
      </w:r>
      <w:r w:rsidR="00356F16" w:rsidRPr="005972D1">
        <w:rPr>
          <w:rFonts w:ascii="Times New Roman" w:hAnsi="Times New Roman"/>
          <w:color w:val="000000" w:themeColor="text1"/>
          <w:lang w:val="fr-FR"/>
        </w:rPr>
        <w:t>P</w:t>
      </w:r>
      <w:r w:rsidR="00F04A3B" w:rsidRPr="005972D1">
        <w:rPr>
          <w:rFonts w:ascii="Times New Roman" w:hAnsi="Times New Roman"/>
          <w:color w:val="000000" w:themeColor="text1"/>
          <w:lang w:val="fr-FR"/>
        </w:rPr>
        <w:t xml:space="preserve">rotecția </w:t>
      </w:r>
      <w:r w:rsidR="00356F16" w:rsidRPr="005972D1">
        <w:rPr>
          <w:rFonts w:ascii="Times New Roman" w:hAnsi="Times New Roman"/>
          <w:color w:val="000000" w:themeColor="text1"/>
          <w:lang w:val="fr-FR"/>
        </w:rPr>
        <w:t>M</w:t>
      </w:r>
      <w:r w:rsidR="00F04A3B" w:rsidRPr="005972D1">
        <w:rPr>
          <w:rFonts w:ascii="Times New Roman" w:hAnsi="Times New Roman"/>
          <w:color w:val="000000" w:themeColor="text1"/>
          <w:lang w:val="fr-FR"/>
        </w:rPr>
        <w:t xml:space="preserve">ediului </w:t>
      </w:r>
      <w:r w:rsidR="00356F16" w:rsidRPr="005972D1">
        <w:rPr>
          <w:rFonts w:ascii="Times New Roman" w:hAnsi="Times New Roman"/>
          <w:color w:val="000000" w:themeColor="text1"/>
          <w:lang w:val="fr-FR"/>
        </w:rPr>
        <w:t>S</w:t>
      </w:r>
      <w:r w:rsidR="00F04A3B" w:rsidRPr="005972D1">
        <w:rPr>
          <w:rFonts w:ascii="Times New Roman" w:hAnsi="Times New Roman"/>
          <w:color w:val="000000" w:themeColor="text1"/>
          <w:lang w:val="fr-FR"/>
        </w:rPr>
        <w:t xml:space="preserve">ector 1 din str. Mureș nr.18-24, etajul </w:t>
      </w:r>
      <w:r w:rsidR="00F04A3B" w:rsidRPr="00F04A3B">
        <w:rPr>
          <w:rFonts w:ascii="Times New Roman" w:hAnsi="Times New Roman"/>
          <w:lang w:val="fr-FR"/>
        </w:rPr>
        <w:t>2, sector 1.</w:t>
      </w:r>
    </w:p>
    <w:p w14:paraId="5DC1E8F4" w14:textId="77777777" w:rsidR="00F04A3B" w:rsidRPr="00F04A3B" w:rsidRDefault="00F04A3B" w:rsidP="00F04A3B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4"/>
          <w:szCs w:val="4"/>
          <w:lang w:val="fr-FR"/>
        </w:rPr>
      </w:pPr>
    </w:p>
    <w:p w14:paraId="09152BCD" w14:textId="77777777" w:rsidR="006E2160" w:rsidRPr="00F04A3B" w:rsidRDefault="006E2160" w:rsidP="006E2160">
      <w:pPr>
        <w:spacing w:after="0" w:line="240" w:lineRule="auto"/>
        <w:jc w:val="right"/>
        <w:rPr>
          <w:rFonts w:ascii="Times New Roman" w:hAnsi="Times New Roman"/>
          <w:bCs/>
        </w:rPr>
      </w:pPr>
      <w:r w:rsidRPr="00F04A3B">
        <w:rPr>
          <w:rFonts w:ascii="Times New Roman" w:hAnsi="Times New Roman"/>
          <w:bCs/>
        </w:rPr>
        <w:t>Secretar,</w:t>
      </w:r>
    </w:p>
    <w:p w14:paraId="0C3E01F6" w14:textId="77777777" w:rsidR="006E2160" w:rsidRDefault="006E2160" w:rsidP="006E2160">
      <w:pPr>
        <w:spacing w:after="0" w:line="240" w:lineRule="auto"/>
        <w:jc w:val="right"/>
        <w:rPr>
          <w:rFonts w:ascii="Times New Roman" w:hAnsi="Times New Roman"/>
        </w:rPr>
      </w:pPr>
      <w:r w:rsidRPr="009A4BA7"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</w:rPr>
        <w:t>Simion Valentina Iuliana</w:t>
      </w:r>
    </w:p>
    <w:sectPr w:rsidR="006E2160" w:rsidSect="00573324">
      <w:headerReference w:type="default" r:id="rId9"/>
      <w:footerReference w:type="default" r:id="rId10"/>
      <w:pgSz w:w="11906" w:h="16838" w:code="9"/>
      <w:pgMar w:top="1440" w:right="991" w:bottom="1440" w:left="709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10CE5" w14:textId="77777777" w:rsidR="00A27467" w:rsidRDefault="00A27467" w:rsidP="003F6C88">
      <w:pPr>
        <w:spacing w:after="0" w:line="240" w:lineRule="auto"/>
      </w:pPr>
      <w:r>
        <w:separator/>
      </w:r>
    </w:p>
  </w:endnote>
  <w:endnote w:type="continuationSeparator" w:id="0">
    <w:p w14:paraId="7BDDE93D" w14:textId="77777777" w:rsidR="00A27467" w:rsidRDefault="00A27467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8E41A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972D1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24B375B1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13B6BC4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461B360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32B63F0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02A59D8C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C9CCA" w14:textId="77777777" w:rsidR="00A27467" w:rsidRDefault="00A27467" w:rsidP="003F6C88">
      <w:pPr>
        <w:spacing w:after="0" w:line="240" w:lineRule="auto"/>
      </w:pPr>
      <w:r>
        <w:separator/>
      </w:r>
    </w:p>
  </w:footnote>
  <w:footnote w:type="continuationSeparator" w:id="0">
    <w:p w14:paraId="6CC9E7A5" w14:textId="77777777" w:rsidR="00A27467" w:rsidRDefault="00A27467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61392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F0FC5" wp14:editId="7EBCE37C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339EB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2F7013F8" wp14:editId="79BAD7BF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0FF3C59B" wp14:editId="15F091AB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88"/>
    <w:rsid w:val="00025BE1"/>
    <w:rsid w:val="001B0A45"/>
    <w:rsid w:val="00284E6C"/>
    <w:rsid w:val="00356F16"/>
    <w:rsid w:val="003A2C36"/>
    <w:rsid w:val="003A7C37"/>
    <w:rsid w:val="003F6C88"/>
    <w:rsid w:val="00426952"/>
    <w:rsid w:val="004F78FA"/>
    <w:rsid w:val="00537EB0"/>
    <w:rsid w:val="00553310"/>
    <w:rsid w:val="00573324"/>
    <w:rsid w:val="005972D1"/>
    <w:rsid w:val="006D55A1"/>
    <w:rsid w:val="006E2160"/>
    <w:rsid w:val="00706603"/>
    <w:rsid w:val="00993102"/>
    <w:rsid w:val="00A27467"/>
    <w:rsid w:val="00A50C35"/>
    <w:rsid w:val="00A825E4"/>
    <w:rsid w:val="00DD50EC"/>
    <w:rsid w:val="00EE3C3E"/>
    <w:rsid w:val="00F04A3B"/>
    <w:rsid w:val="00F9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89B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60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6E2160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6E2160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6E2160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6E2160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6E2160"/>
    <w:pPr>
      <w:spacing w:after="0" w:line="240" w:lineRule="auto"/>
    </w:pPr>
    <w:rPr>
      <w:rFonts w:ascii="Calibri" w:eastAsia="Calibri" w:hAnsi="Calibri"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60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6E2160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6E2160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6E2160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6E2160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6E2160"/>
    <w:pPr>
      <w:spacing w:after="0" w:line="240" w:lineRule="auto"/>
    </w:pPr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AD89-770D-4B10-8B91-7B558B47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3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Spital</cp:lastModifiedBy>
  <cp:revision>14</cp:revision>
  <dcterms:created xsi:type="dcterms:W3CDTF">2019-12-10T13:26:00Z</dcterms:created>
  <dcterms:modified xsi:type="dcterms:W3CDTF">2020-01-07T11:21:00Z</dcterms:modified>
</cp:coreProperties>
</file>